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0FD5659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</w:t>
      </w:r>
      <w:r w:rsidR="00885063">
        <w:rPr>
          <w:rFonts w:ascii="Calibri" w:hAnsi="Calibri"/>
          <w:sz w:val="20"/>
          <w:szCs w:val="20"/>
        </w:rPr>
        <w:t>………………..</w:t>
      </w:r>
      <w:r w:rsidR="00D6253B" w:rsidRPr="00AC324F">
        <w:rPr>
          <w:rFonts w:ascii="Calibri" w:hAnsi="Calibri"/>
          <w:sz w:val="20"/>
          <w:szCs w:val="20"/>
        </w:rPr>
        <w:t>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23C8C48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7A9EDC61" w14:textId="77777777" w:rsidR="00203938" w:rsidRPr="00AC324F" w:rsidRDefault="00203938">
      <w:pPr>
        <w:rPr>
          <w:rFonts w:ascii="Calibri" w:hAnsi="Calibri"/>
          <w:sz w:val="20"/>
          <w:szCs w:val="20"/>
        </w:rPr>
      </w:pPr>
    </w:p>
    <w:p w14:paraId="3B796C60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14:paraId="6FF07BB5" w14:textId="77777777"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1410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671410" w:rsidRPr="00AC324F" w:rsidRDefault="00671410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671410" w:rsidRPr="00AC324F" w:rsidRDefault="00671410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 w:rsidR="00D10A4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61C4B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61C4B" w:rsidRPr="00AC324F" w:rsidRDefault="00961C4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61C4B" w:rsidRPr="00AC324F" w:rsidRDefault="00961C4B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 w:rsidR="00D10A4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7E87F557"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Pr="00AC324F">
        <w:rPr>
          <w:rFonts w:ascii="Calibri" w:hAnsi="Calibri"/>
          <w:b w:val="0"/>
          <w:sz w:val="20"/>
          <w:szCs w:val="20"/>
        </w:rPr>
        <w:t xml:space="preserve">9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1</w:t>
      </w:r>
      <w:r w:rsidR="0068289C">
        <w:rPr>
          <w:rFonts w:ascii="Calibri" w:hAnsi="Calibri"/>
          <w:b w:val="0"/>
          <w:sz w:val="20"/>
          <w:szCs w:val="20"/>
        </w:rPr>
        <w:t>9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DF121C">
        <w:rPr>
          <w:rFonts w:ascii="Calibri" w:hAnsi="Calibri"/>
          <w:b w:val="0"/>
          <w:sz w:val="20"/>
          <w:szCs w:val="20"/>
        </w:rPr>
        <w:t>2019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D87161" w:rsidRPr="00D87161">
        <w:rPr>
          <w:rFonts w:ascii="Calibri" w:hAnsi="Calibri" w:cs="Calibri"/>
          <w:sz w:val="20"/>
          <w:szCs w:val="20"/>
        </w:rPr>
        <w:t xml:space="preserve">Wykonanie i dostawa </w:t>
      </w:r>
      <w:r w:rsidR="00F92E3B">
        <w:rPr>
          <w:rFonts w:ascii="Calibri" w:hAnsi="Calibri" w:cs="Calibri"/>
          <w:sz w:val="20"/>
          <w:szCs w:val="20"/>
        </w:rPr>
        <w:t>materiałów informacyjno-promocyjnych</w:t>
      </w:r>
      <w:r w:rsidR="00D87161" w:rsidRPr="00D87161">
        <w:rPr>
          <w:rFonts w:ascii="Calibri" w:hAnsi="Calibri" w:cs="Calibri"/>
          <w:sz w:val="20"/>
          <w:szCs w:val="20"/>
        </w:rPr>
        <w:t xml:space="preserve"> w ramach RPO WM 2014-2020</w:t>
      </w:r>
      <w:r w:rsidR="002518F0" w:rsidRPr="00D87161">
        <w:rPr>
          <w:rFonts w:ascii="Calibri" w:hAnsi="Calibri"/>
          <w:b w:val="0"/>
          <w:bCs/>
          <w:sz w:val="18"/>
          <w:szCs w:val="18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6223616E" w14:textId="395CD6BC" w:rsidR="000B2FE6" w:rsidRPr="00AC324F" w:rsidRDefault="00413346" w:rsidP="004327CB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FFFD8A7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................................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75276E89" w14:textId="77777777" w:rsidR="000B2FE6" w:rsidRPr="00AC324F" w:rsidRDefault="000B2FE6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04C875E2" w14:textId="77777777" w:rsidR="00CD2835" w:rsidRPr="00AC324F" w:rsidRDefault="00B659F4" w:rsidP="00FA5014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(słownie: ……</w:t>
      </w:r>
      <w:r w:rsidR="00562554" w:rsidRPr="00AC324F">
        <w:rPr>
          <w:rFonts w:ascii="Calibri" w:hAnsi="Calibri"/>
          <w:sz w:val="20"/>
          <w:szCs w:val="20"/>
        </w:rPr>
        <w:t>………………</w:t>
      </w:r>
      <w:r w:rsidR="008F5AF2">
        <w:rPr>
          <w:rFonts w:ascii="Calibri" w:hAnsi="Calibri"/>
          <w:sz w:val="20"/>
          <w:szCs w:val="20"/>
        </w:rPr>
        <w:t>…………………………………</w:t>
      </w:r>
      <w:r w:rsidR="00D745E7">
        <w:rPr>
          <w:rFonts w:ascii="Calibri" w:hAnsi="Calibri"/>
          <w:sz w:val="20"/>
          <w:szCs w:val="20"/>
        </w:rPr>
        <w:t>…</w:t>
      </w:r>
      <w:r w:rsidR="008F5AF2">
        <w:rPr>
          <w:rFonts w:ascii="Calibri" w:hAnsi="Calibri"/>
          <w:sz w:val="20"/>
          <w:szCs w:val="20"/>
        </w:rPr>
        <w:t>……….</w:t>
      </w:r>
      <w:r w:rsidR="00203938" w:rsidRPr="00AC324F">
        <w:rPr>
          <w:rFonts w:ascii="Calibri" w:hAnsi="Calibri"/>
          <w:sz w:val="20"/>
          <w:szCs w:val="20"/>
        </w:rPr>
        <w:t>……)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195F192C" w14:textId="77777777" w:rsidR="00CD2835" w:rsidRPr="00AC324F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0557E0E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D87161" w:rsidRPr="00253D95" w14:paraId="244B949F" w14:textId="77777777" w:rsidTr="00356A9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D75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A68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5B38EDDE" w14:textId="39A6B424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 w:rsidR="00356A92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1AE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67E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827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D87161" w:rsidRPr="00253D95" w14:paraId="4E6241CD" w14:textId="77777777" w:rsidTr="00356A9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0F0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B0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87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235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D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D87161" w:rsidRPr="00253D95" w14:paraId="79F52236" w14:textId="77777777" w:rsidTr="00F16AE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B3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C8DA" w14:textId="374B23DA" w:rsidR="00D87161" w:rsidRPr="00253D95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ługopis meta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02B3" w14:textId="06BD2384" w:rsidR="00D87161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D03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9B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0D461034" w14:textId="77777777" w:rsidTr="00F16AE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E90" w14:textId="77777777" w:rsidR="00F92E3B" w:rsidRPr="00253D95" w:rsidRDefault="00F92E3B" w:rsidP="00F92E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859" w14:textId="5C57C91A" w:rsidR="00F92E3B" w:rsidRPr="00253D95" w:rsidRDefault="00F92E3B" w:rsidP="00F92E3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ługopis metalowy w e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699" w14:textId="75C5F648" w:rsidR="00F92E3B" w:rsidRPr="00253D95" w:rsidRDefault="00F92E3B" w:rsidP="00F92E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0 kmpl</w:t>
            </w:r>
            <w:r w:rsidRPr="00253D95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45F" w14:textId="77777777" w:rsidR="00F92E3B" w:rsidRPr="00253D95" w:rsidRDefault="00F92E3B" w:rsidP="00F92E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3B8" w14:textId="77777777" w:rsidR="00F92E3B" w:rsidRPr="00253D95" w:rsidRDefault="00F92E3B" w:rsidP="00F92E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71828C2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3DF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8B5" w14:textId="729319F9" w:rsidR="00D87161" w:rsidRPr="00253D95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estaw do ładowania w e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14D" w14:textId="198A9347" w:rsidR="00D87161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DA2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5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66BB2AFE" w14:textId="77777777" w:rsidTr="00F16AE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BC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A0C" w14:textId="3C85A536" w:rsidR="00D87161" w:rsidRPr="00253D95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mycz ze złączką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D85" w14:textId="08B938A9" w:rsidR="00D87161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504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22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5080C63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09C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9E73" w14:textId="7523680E" w:rsidR="00D87161" w:rsidRPr="00253D95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mycz z nadru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A16" w14:textId="3184ADFC" w:rsidR="00D87161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C5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784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740D300F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058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D2D" w14:textId="33843EDB" w:rsidR="00D87161" w:rsidRPr="00253D95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wer bank z lamp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4EE8" w14:textId="76C3E384" w:rsidR="00D87161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 xml:space="preserve">00 </w:t>
            </w:r>
            <w:r w:rsidR="00C459AE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FAB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E3D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45FD4657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EBD" w14:textId="6481CE86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B0" w14:textId="1F292D5E" w:rsidR="00F92E3B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łuchawki bezprze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6576" w14:textId="041CF5D3" w:rsidR="00F92E3B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C72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DD51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1263EDD1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54C" w14:textId="5CB30D30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7B7" w14:textId="3A0263F5" w:rsidR="00F92E3B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arka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864F" w14:textId="204696B0" w:rsidR="00F92E3B" w:rsidRPr="00253D95" w:rsidRDefault="00F92E3B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2B2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303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06899DF5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464" w14:textId="4DA13B9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11D1" w14:textId="32B8A767" w:rsidR="00F92E3B" w:rsidRDefault="00F92E3B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elki odbla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4F54" w14:textId="01A47505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92B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D48B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6D1734D1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E32" w14:textId="43330513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338" w14:textId="29CD9556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c pikni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7E2" w14:textId="45755D15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0918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5D8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D849DE1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17C" w14:textId="2D1949D4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763" w14:textId="7EF195BE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bek termiczny z rącz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1CE5" w14:textId="261205B7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67AB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C2DD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203197C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AF2" w14:textId="64F808D6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2261" w14:textId="1B86DECA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mos z kub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37A" w14:textId="6AF3E84B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F345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72F7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34DD6953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042" w14:textId="675971BA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1CA" w14:textId="06D59A20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arka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CF7" w14:textId="36202850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FDE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CDA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0B52299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D45" w14:textId="2F321193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D0E" w14:textId="53CC0618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witująca pił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6586" w14:textId="50603738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8B70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5A7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284AC95E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705" w14:textId="7FE0B290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72A" w14:textId="7706078E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asol z latarką i odbla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F9FB" w14:textId="66A6A881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89B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5E1F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FD76808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9D4" w14:textId="4333F060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2B76" w14:textId="236C7FC4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asol d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8B6" w14:textId="52867EB1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F12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03F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067FB17C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1C2" w14:textId="50B355C1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C17" w14:textId="2C852225" w:rsidR="00F92E3B" w:rsidRDefault="002F7B44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rba-plec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6551" w14:textId="5A6161E1" w:rsidR="00F92E3B" w:rsidRPr="00253D95" w:rsidRDefault="002F7B44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886D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9B0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DED9DFD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248" w14:textId="5939506D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B9EA" w14:textId="0F65787B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rba na lapt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23F8" w14:textId="5AE0BF59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B265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833D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1EA90EAB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243" w14:textId="5F63083F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DFA4" w14:textId="291A6846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ła torba termoizol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579" w14:textId="1E570342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34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0B2A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80D5142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8A1" w14:textId="4467FD33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4E2" w14:textId="5E5E1F42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rba termoizol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504" w14:textId="0330098B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5CC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778D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298F5B61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100" w14:textId="542880FB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8CC3" w14:textId="29DF610E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rba miej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D90" w14:textId="62F326CF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40C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95D1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703A4F5B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A63" w14:textId="233E7B56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D781" w14:textId="036B627F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ślepka na kamer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AE6" w14:textId="4635989B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DFF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ED74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0618F7D2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4A7" w14:textId="235D9080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C73" w14:textId="34F0C05A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tui na okul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330" w14:textId="7E01BCC5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895B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7B4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2944430D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260" w14:textId="60884421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C99" w14:textId="554F4BA5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egar ście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678" w14:textId="05F4F529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7581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A47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2E3B" w:rsidRPr="00253D95" w14:paraId="23B73DF6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0AD" w14:textId="17B1349F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3CD" w14:textId="19F6E842" w:rsidR="00F92E3B" w:rsidRDefault="003D68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orba papier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8FA" w14:textId="5E73B508" w:rsidR="00F92E3B" w:rsidRPr="00253D95" w:rsidRDefault="003D6892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FED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E085" w14:textId="77777777" w:rsidR="00F92E3B" w:rsidRPr="00253D95" w:rsidRDefault="00F92E3B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1D90401E" w14:textId="77777777" w:rsidTr="00F16AE1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0DA" w14:textId="77777777" w:rsidR="00D87161" w:rsidRPr="00253D95" w:rsidRDefault="00D87161" w:rsidP="00F16AE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958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51093C7B" w14:textId="0FBC766F" w:rsidR="00F9051A" w:rsidRPr="00F9051A" w:rsidRDefault="00D87161" w:rsidP="004327CB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F9051A">
        <w:rPr>
          <w:rFonts w:ascii="Calibri" w:hAnsi="Calibri"/>
          <w:sz w:val="20"/>
          <w:szCs w:val="20"/>
        </w:rPr>
        <w:t xml:space="preserve"> </w:t>
      </w:r>
      <w:r w:rsidR="00760CBB" w:rsidRPr="00760CBB">
        <w:rPr>
          <w:rFonts w:ascii="Calibri" w:hAnsi="Calibri"/>
          <w:b/>
          <w:color w:val="auto"/>
          <w:sz w:val="20"/>
          <w:szCs w:val="20"/>
        </w:rPr>
        <w:t>10.12</w:t>
      </w:r>
      <w:r w:rsidR="00910589" w:rsidRPr="00760CBB">
        <w:rPr>
          <w:rFonts w:ascii="Calibri" w:hAnsi="Calibri"/>
          <w:b/>
          <w:color w:val="auto"/>
          <w:sz w:val="20"/>
          <w:szCs w:val="20"/>
        </w:rPr>
        <w:t>.</w:t>
      </w:r>
      <w:r w:rsidR="00F9051A" w:rsidRPr="00760CBB">
        <w:rPr>
          <w:rFonts w:ascii="Calibri" w:hAnsi="Calibri"/>
          <w:b/>
          <w:color w:val="auto"/>
          <w:sz w:val="20"/>
          <w:szCs w:val="20"/>
        </w:rPr>
        <w:t>2021</w:t>
      </w:r>
      <w:r w:rsidRPr="00760CBB">
        <w:rPr>
          <w:rFonts w:ascii="Calibri" w:hAnsi="Calibri"/>
          <w:b/>
          <w:color w:val="auto"/>
          <w:sz w:val="20"/>
          <w:szCs w:val="20"/>
        </w:rPr>
        <w:t xml:space="preserve"> </w:t>
      </w:r>
      <w:r w:rsidRPr="00910589">
        <w:rPr>
          <w:rFonts w:ascii="Calibri" w:hAnsi="Calibri"/>
          <w:b/>
          <w:color w:val="auto"/>
          <w:sz w:val="20"/>
          <w:szCs w:val="20"/>
        </w:rPr>
        <w:t>r.</w:t>
      </w:r>
    </w:p>
    <w:p w14:paraId="6A622501" w14:textId="77777777" w:rsidR="0068457B" w:rsidRPr="00F9051A" w:rsidRDefault="00D6253B" w:rsidP="004327CB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2328DE6" w14:textId="77777777" w:rsidR="00D87161" w:rsidRPr="00D83493" w:rsidRDefault="00D87161" w:rsidP="004327CB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>W związku z określonymi przez Zamawiającego pozacenowymi kryteriami oceny ofert oświadczamy, że:</w:t>
      </w:r>
    </w:p>
    <w:p w14:paraId="46C21CA9" w14:textId="3DB7E597" w:rsidR="003D6892" w:rsidRPr="00EE5721" w:rsidRDefault="00D87161" w:rsidP="004327CB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83"/>
        <w:jc w:val="both"/>
        <w:rPr>
          <w:bCs/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="003D6892">
        <w:rPr>
          <w:b/>
          <w:bCs/>
          <w:sz w:val="20"/>
          <w:szCs w:val="20"/>
        </w:rPr>
        <w:t>długopis</w:t>
      </w:r>
      <w:r w:rsidR="00887A8B">
        <w:rPr>
          <w:b/>
          <w:bCs/>
          <w:sz w:val="20"/>
          <w:szCs w:val="20"/>
        </w:rPr>
        <w:t>y</w:t>
      </w:r>
      <w:r w:rsidR="003D6892">
        <w:rPr>
          <w:b/>
          <w:bCs/>
          <w:sz w:val="20"/>
          <w:szCs w:val="20"/>
        </w:rPr>
        <w:t xml:space="preserve"> metalow</w:t>
      </w:r>
      <w:r w:rsidR="00887A8B">
        <w:rPr>
          <w:b/>
          <w:bCs/>
          <w:sz w:val="20"/>
          <w:szCs w:val="20"/>
        </w:rPr>
        <w:t>e</w:t>
      </w:r>
      <w:r w:rsidRPr="00EE5721">
        <w:rPr>
          <w:bCs/>
          <w:sz w:val="20"/>
          <w:szCs w:val="20"/>
        </w:rPr>
        <w:t xml:space="preserve">, posiadające następujące parametry </w:t>
      </w:r>
      <w:r w:rsidR="003D6892">
        <w:rPr>
          <w:bCs/>
          <w:sz w:val="20"/>
          <w:szCs w:val="20"/>
        </w:rPr>
        <w:t>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3D6892" w:rsidRPr="00E25D2F" w14:paraId="0FE8A91D" w14:textId="77777777" w:rsidTr="003D6892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D24741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044381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8B4C17E" w14:textId="77777777" w:rsidR="003D6892" w:rsidRPr="00EE5721" w:rsidRDefault="003D6892" w:rsidP="003D6892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B9EA339" w14:textId="45F8777C" w:rsidR="003D6892" w:rsidRPr="003D6892" w:rsidRDefault="003D6892" w:rsidP="003D6892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D6892" w:rsidRPr="003D6CBF" w14:paraId="3B0EA586" w14:textId="77777777" w:rsidTr="003D6892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BAC641F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Długopis metalowy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E801" w14:textId="7C0A8F41" w:rsidR="003D6892" w:rsidRPr="003D6892" w:rsidRDefault="003D6892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>System zamykania/otwierania długopis</w:t>
            </w:r>
            <w:r w:rsidR="00D41381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pomocą przycisku lub skuwki</w:t>
            </w:r>
          </w:p>
        </w:tc>
        <w:tc>
          <w:tcPr>
            <w:tcW w:w="2048" w:type="dxa"/>
            <w:vAlign w:val="center"/>
          </w:tcPr>
          <w:p w14:paraId="78965A2F" w14:textId="2AC7A2FD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6892" w:rsidRPr="003D6CBF" w14:paraId="0B52571A" w14:textId="77777777" w:rsidTr="003D6892">
        <w:trPr>
          <w:trHeight w:val="67"/>
        </w:trPr>
        <w:tc>
          <w:tcPr>
            <w:tcW w:w="1843" w:type="dxa"/>
            <w:vMerge/>
            <w:vAlign w:val="center"/>
          </w:tcPr>
          <w:p w14:paraId="3BF0E79D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3506" w14:textId="645B4EA5" w:rsidR="003D6892" w:rsidRPr="003D6892" w:rsidRDefault="003D6892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>System zamykania/otwierania długopis</w:t>
            </w:r>
            <w:r w:rsidR="00D41381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pomocą przekręcania w korpusie</w:t>
            </w:r>
          </w:p>
        </w:tc>
        <w:tc>
          <w:tcPr>
            <w:tcW w:w="2048" w:type="dxa"/>
            <w:vAlign w:val="center"/>
          </w:tcPr>
          <w:p w14:paraId="1DE8E97E" w14:textId="438F617E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7A9807" w14:textId="4EAA7B31" w:rsidR="00D87161" w:rsidRPr="003D6892" w:rsidRDefault="00D87161" w:rsidP="003D6892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</w:p>
    <w:p w14:paraId="26F7378A" w14:textId="77777777" w:rsidR="00D87161" w:rsidRPr="00356A92" w:rsidRDefault="00D87161" w:rsidP="00356A92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</w:p>
    <w:p w14:paraId="751A6D2A" w14:textId="646870B9" w:rsidR="00D87161" w:rsidRPr="00EE5721" w:rsidRDefault="00D87161" w:rsidP="004327CB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="003D6892">
        <w:rPr>
          <w:b/>
          <w:bCs/>
          <w:sz w:val="20"/>
          <w:szCs w:val="20"/>
        </w:rPr>
        <w:t>długopis</w:t>
      </w:r>
      <w:r w:rsidR="00887A8B">
        <w:rPr>
          <w:b/>
          <w:bCs/>
          <w:sz w:val="20"/>
          <w:szCs w:val="20"/>
        </w:rPr>
        <w:t>y metalowe</w:t>
      </w:r>
      <w:r w:rsidR="003D6892">
        <w:rPr>
          <w:b/>
          <w:bCs/>
          <w:sz w:val="20"/>
          <w:szCs w:val="20"/>
        </w:rPr>
        <w:t xml:space="preserve"> w etui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3D6892" w:rsidRPr="00E25D2F" w14:paraId="793F2C87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3F7D3A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B3E5D4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0849BA2" w14:textId="77777777" w:rsidR="003D6892" w:rsidRPr="00EE5721" w:rsidRDefault="003D6892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4A53505F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D6892" w:rsidRPr="003D6CBF" w14:paraId="2B4CE7CC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A3F9F8B" w14:textId="77777777" w:rsidR="003D6892" w:rsidRDefault="003D6892" w:rsidP="003D689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Długopis metalowy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79C41AA" w14:textId="7EBF4178" w:rsidR="003D6892" w:rsidRPr="003D6892" w:rsidRDefault="003D6892" w:rsidP="003D689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etui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CBBC" w14:textId="7E4266F6" w:rsidR="003D6892" w:rsidRPr="003D6892" w:rsidRDefault="003D6892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>System zamykania/otwierania długopis</w:t>
            </w:r>
            <w:r w:rsidR="00D41381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pomocą przycisku lub skuwki</w:t>
            </w:r>
          </w:p>
        </w:tc>
        <w:tc>
          <w:tcPr>
            <w:tcW w:w="2048" w:type="dxa"/>
            <w:vAlign w:val="center"/>
          </w:tcPr>
          <w:p w14:paraId="7787AEE1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6892" w:rsidRPr="003D6CBF" w14:paraId="2045DB66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406552E7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40F0" w14:textId="36B1E9A1" w:rsidR="003D6892" w:rsidRPr="003D6892" w:rsidRDefault="003D6892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>System zamykania/otwierania długopis</w:t>
            </w:r>
            <w:r w:rsidR="00D41381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3D6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pomocą przekręcania w korpusie</w:t>
            </w:r>
          </w:p>
        </w:tc>
        <w:tc>
          <w:tcPr>
            <w:tcW w:w="2048" w:type="dxa"/>
            <w:vAlign w:val="center"/>
          </w:tcPr>
          <w:p w14:paraId="1209E293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4A6852E" w14:textId="77777777" w:rsidR="00D87161" w:rsidRDefault="00D87161" w:rsidP="00D8716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EA885F8" w14:textId="506DC2B2" w:rsidR="00440D39" w:rsidRPr="00006960" w:rsidRDefault="00440D39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CB2902">
        <w:rPr>
          <w:rFonts w:ascii="Calibri" w:hAnsi="Calibri"/>
          <w:sz w:val="20"/>
          <w:szCs w:val="20"/>
        </w:rPr>
        <w:t>ykonamy i dostarczymy do Zamawiająceg</w:t>
      </w:r>
      <w:r w:rsidRPr="007D3047">
        <w:rPr>
          <w:rFonts w:ascii="Calibri" w:hAnsi="Calibri"/>
          <w:sz w:val="20"/>
          <w:szCs w:val="20"/>
        </w:rPr>
        <w:t xml:space="preserve">o </w:t>
      </w:r>
      <w:r w:rsidR="0020470E">
        <w:rPr>
          <w:rFonts w:ascii="Calibri" w:hAnsi="Calibri" w:cs="Calibri"/>
          <w:b/>
          <w:sz w:val="18"/>
          <w:szCs w:val="18"/>
        </w:rPr>
        <w:t>z</w:t>
      </w:r>
      <w:r w:rsidR="003D6892">
        <w:rPr>
          <w:rFonts w:ascii="Calibri" w:hAnsi="Calibri" w:cs="Calibri"/>
          <w:b/>
          <w:sz w:val="18"/>
          <w:szCs w:val="18"/>
        </w:rPr>
        <w:t>estaw</w:t>
      </w:r>
      <w:r w:rsidR="00887A8B">
        <w:rPr>
          <w:rFonts w:ascii="Calibri" w:hAnsi="Calibri" w:cs="Calibri"/>
          <w:b/>
          <w:sz w:val="18"/>
          <w:szCs w:val="18"/>
        </w:rPr>
        <w:t>y</w:t>
      </w:r>
      <w:r w:rsidR="003D6892">
        <w:rPr>
          <w:rFonts w:ascii="Calibri" w:hAnsi="Calibri" w:cs="Calibri"/>
          <w:b/>
          <w:sz w:val="18"/>
          <w:szCs w:val="18"/>
        </w:rPr>
        <w:t xml:space="preserve"> do ładowania w etui</w:t>
      </w:r>
      <w:r w:rsidRPr="007D3047">
        <w:rPr>
          <w:rFonts w:ascii="Calibri" w:hAnsi="Calibri"/>
          <w:bCs/>
          <w:sz w:val="20"/>
          <w:szCs w:val="20"/>
        </w:rPr>
        <w:t>, p</w:t>
      </w:r>
      <w:r>
        <w:rPr>
          <w:rFonts w:ascii="Calibri" w:hAnsi="Calibri"/>
          <w:bCs/>
          <w:sz w:val="20"/>
          <w:szCs w:val="20"/>
        </w:rPr>
        <w:t>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3D6892" w:rsidRPr="00E25D2F" w14:paraId="360A48E5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D76CE2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8E8B3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B8409A0" w14:textId="77777777" w:rsidR="003D6892" w:rsidRPr="00EE5721" w:rsidRDefault="003D6892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371F680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D6892" w:rsidRPr="003D6CBF" w14:paraId="0949E152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5D9327" w14:textId="556DDFA9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estaw do ładowania w etui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139C" w14:textId="205EA763" w:rsidR="003D6892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ui zestawu nie zawiera wewnętrznej przegródki</w:t>
            </w:r>
          </w:p>
        </w:tc>
        <w:tc>
          <w:tcPr>
            <w:tcW w:w="2048" w:type="dxa"/>
            <w:vAlign w:val="center"/>
          </w:tcPr>
          <w:p w14:paraId="5F743CB5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D6892" w:rsidRPr="003D6CBF" w14:paraId="3788EE31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7255BA0A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F4C3" w14:textId="4F05E5AC" w:rsidR="003D6892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ui zestawu zawiera wewnętrzną kieszonkę/przegródkę do umieszczania elementów zestawu</w:t>
            </w:r>
          </w:p>
        </w:tc>
        <w:tc>
          <w:tcPr>
            <w:tcW w:w="2048" w:type="dxa"/>
            <w:vAlign w:val="center"/>
          </w:tcPr>
          <w:p w14:paraId="6790C2AA" w14:textId="77777777" w:rsidR="003D6892" w:rsidRPr="003D6892" w:rsidRDefault="003D6892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710DC8" w14:textId="77777777" w:rsidR="00440D39" w:rsidRDefault="00440D39" w:rsidP="00440D39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14:paraId="622A90BD" w14:textId="4F265478" w:rsidR="00440D39" w:rsidRPr="00EE5721" w:rsidRDefault="00440D39" w:rsidP="004327CB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C42D23">
        <w:rPr>
          <w:rFonts w:ascii="Calibri" w:hAnsi="Calibri"/>
          <w:sz w:val="20"/>
          <w:szCs w:val="20"/>
        </w:rPr>
        <w:t xml:space="preserve">wykonamy i dostarczymy do Zamawiającego </w:t>
      </w:r>
      <w:r w:rsidR="0020470E">
        <w:rPr>
          <w:rFonts w:ascii="Calibri" w:hAnsi="Calibri"/>
          <w:b/>
          <w:sz w:val="20"/>
          <w:szCs w:val="20"/>
        </w:rPr>
        <w:t>smycz</w:t>
      </w:r>
      <w:r w:rsidR="00887A8B">
        <w:rPr>
          <w:rFonts w:ascii="Calibri" w:hAnsi="Calibri"/>
          <w:b/>
          <w:sz w:val="20"/>
          <w:szCs w:val="20"/>
        </w:rPr>
        <w:t>e</w:t>
      </w:r>
      <w:r w:rsidR="0020470E">
        <w:rPr>
          <w:rFonts w:ascii="Calibri" w:hAnsi="Calibri"/>
          <w:b/>
          <w:sz w:val="20"/>
          <w:szCs w:val="20"/>
        </w:rPr>
        <w:t xml:space="preserve"> ze złączk</w:t>
      </w:r>
      <w:r w:rsidR="00887A8B">
        <w:rPr>
          <w:rFonts w:ascii="Calibri" w:hAnsi="Calibri"/>
          <w:b/>
          <w:sz w:val="20"/>
          <w:szCs w:val="20"/>
        </w:rPr>
        <w:t>ą</w:t>
      </w:r>
      <w:r w:rsidR="0020470E">
        <w:rPr>
          <w:rFonts w:ascii="Calibri" w:hAnsi="Calibri"/>
          <w:b/>
          <w:sz w:val="20"/>
          <w:szCs w:val="20"/>
        </w:rPr>
        <w:t xml:space="preserve"> USB</w:t>
      </w:r>
      <w:r w:rsidRPr="00C42D23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20470E" w:rsidRPr="00E25D2F" w14:paraId="2581354F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3C489F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BACEC8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C9BB262" w14:textId="77777777" w:rsidR="0020470E" w:rsidRPr="00EE5721" w:rsidRDefault="0020470E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C1750BC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0470E" w:rsidRPr="003D6CBF" w14:paraId="1529C00E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8E6D8A9" w14:textId="242CE03F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mycz ze złączką USB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B7BD" w14:textId="1D312275" w:rsidR="0020470E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181FC087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470E" w:rsidRPr="003D6CBF" w14:paraId="46BB087F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7DB997B9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8EB7" w14:textId="7597F5DF" w:rsidR="0020470E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 miesięcy włącznie</w:t>
            </w:r>
          </w:p>
        </w:tc>
        <w:tc>
          <w:tcPr>
            <w:tcW w:w="2048" w:type="dxa"/>
            <w:vAlign w:val="center"/>
          </w:tcPr>
          <w:p w14:paraId="67B5DBB8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82A6C3" w14:textId="77777777" w:rsidR="00440D39" w:rsidRDefault="00440D39" w:rsidP="00440D39">
      <w:pPr>
        <w:tabs>
          <w:tab w:val="left" w:pos="709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4456CA" w14:textId="60592E1F" w:rsidR="00440D39" w:rsidRPr="00C42D23" w:rsidRDefault="00440D39" w:rsidP="004327CB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20470E">
        <w:rPr>
          <w:rFonts w:ascii="Calibri" w:hAnsi="Calibri"/>
          <w:b/>
          <w:sz w:val="20"/>
          <w:szCs w:val="20"/>
        </w:rPr>
        <w:t>smycz</w:t>
      </w:r>
      <w:r w:rsidR="00887A8B">
        <w:rPr>
          <w:rFonts w:ascii="Calibri" w:hAnsi="Calibri"/>
          <w:b/>
          <w:sz w:val="20"/>
          <w:szCs w:val="20"/>
        </w:rPr>
        <w:t>e</w:t>
      </w:r>
      <w:r w:rsidR="0020470E">
        <w:rPr>
          <w:rFonts w:ascii="Calibri" w:hAnsi="Calibri"/>
          <w:b/>
          <w:sz w:val="20"/>
          <w:szCs w:val="20"/>
        </w:rPr>
        <w:t xml:space="preserve"> z nadrukiem</w:t>
      </w:r>
      <w:r>
        <w:rPr>
          <w:rFonts w:ascii="Calibri" w:hAnsi="Calibri"/>
          <w:bCs/>
          <w:sz w:val="20"/>
          <w:szCs w:val="20"/>
        </w:rPr>
        <w:t xml:space="preserve">, posiadające </w:t>
      </w:r>
      <w:r w:rsidRPr="007D3047">
        <w:rPr>
          <w:rFonts w:ascii="Calibri" w:hAnsi="Calibri"/>
          <w:bCs/>
          <w:sz w:val="20"/>
          <w:szCs w:val="20"/>
        </w:rPr>
        <w:t>na</w:t>
      </w:r>
      <w:r>
        <w:rPr>
          <w:rFonts w:ascii="Calibri" w:hAnsi="Calibri"/>
          <w:bCs/>
          <w:sz w:val="20"/>
          <w:szCs w:val="20"/>
        </w:rPr>
        <w:t>stępujące parametry funkcjonalne</w:t>
      </w:r>
      <w:r w:rsidRPr="007D3047">
        <w:rPr>
          <w:rFonts w:ascii="Calibri" w:hAnsi="Calibri"/>
          <w:bCs/>
          <w:sz w:val="20"/>
          <w:szCs w:val="20"/>
        </w:rPr>
        <w:t>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20470E" w:rsidRPr="00E25D2F" w14:paraId="75F3E596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298B33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CDD0B5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CC9DE7" w14:textId="77777777" w:rsidR="0020470E" w:rsidRPr="00EE5721" w:rsidRDefault="0020470E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59D25AD8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0470E" w:rsidRPr="003D6CBF" w14:paraId="35CDCBD7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8BB9285" w14:textId="28377DE5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mycz z nadrukiem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C8DD" w14:textId="2E26FC4F" w:rsidR="0020470E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: długość po przeszyciu (i złożeniu) od 45 cm do poniżej </w:t>
            </w:r>
            <w:r w:rsidR="00D4138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5 cm</w:t>
            </w:r>
          </w:p>
        </w:tc>
        <w:tc>
          <w:tcPr>
            <w:tcW w:w="2048" w:type="dxa"/>
            <w:vAlign w:val="center"/>
          </w:tcPr>
          <w:p w14:paraId="3656AA3E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470E" w:rsidRPr="003D6CBF" w14:paraId="6CD2FAFF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3311BD3D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5A799" w14:textId="3162978B" w:rsidR="0020470E" w:rsidRPr="003D6892" w:rsidRDefault="0020470E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iary: długość po przeszyciu (i złożeniu) od 45,5 cm i więcej</w:t>
            </w:r>
          </w:p>
        </w:tc>
        <w:tc>
          <w:tcPr>
            <w:tcW w:w="2048" w:type="dxa"/>
            <w:vAlign w:val="center"/>
          </w:tcPr>
          <w:p w14:paraId="6A4B7BA3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E4A79F" w14:textId="77777777" w:rsidR="00440D39" w:rsidRDefault="00440D39" w:rsidP="00440D39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7860941" w14:textId="3AA5429B" w:rsidR="0020470E" w:rsidRPr="0020470E" w:rsidRDefault="00440D39" w:rsidP="004327CB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20470E">
        <w:rPr>
          <w:rFonts w:ascii="Calibri" w:hAnsi="Calibri"/>
          <w:b/>
          <w:bCs/>
          <w:sz w:val="20"/>
          <w:szCs w:val="20"/>
        </w:rPr>
        <w:t>power bank</w:t>
      </w:r>
      <w:r w:rsidR="00887A8B">
        <w:rPr>
          <w:rFonts w:ascii="Calibri" w:hAnsi="Calibri"/>
          <w:b/>
          <w:bCs/>
          <w:sz w:val="20"/>
          <w:szCs w:val="20"/>
        </w:rPr>
        <w:t>i</w:t>
      </w:r>
      <w:r w:rsidR="0020470E">
        <w:rPr>
          <w:rFonts w:ascii="Calibri" w:hAnsi="Calibri"/>
          <w:b/>
          <w:bCs/>
          <w:sz w:val="20"/>
          <w:szCs w:val="20"/>
        </w:rPr>
        <w:t xml:space="preserve"> z lampką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20470E" w:rsidRPr="00E25D2F" w14:paraId="5F66538E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12EEC9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5F4A85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3BA9E52" w14:textId="77777777" w:rsidR="0020470E" w:rsidRPr="00EE5721" w:rsidRDefault="0020470E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495866A3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0470E" w:rsidRPr="003D6CBF" w14:paraId="234A6D9F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3A04E57" w14:textId="33AD00BD" w:rsidR="0020470E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wer bank z lampką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650D" w14:textId="30F7E7EE" w:rsidR="0020470E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263390E5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470E" w:rsidRPr="003D6CBF" w14:paraId="6A3220EB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795C2AB9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03BA" w14:textId="2BECB7B4" w:rsidR="0020470E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miesięcy włącznie</w:t>
            </w:r>
          </w:p>
        </w:tc>
        <w:tc>
          <w:tcPr>
            <w:tcW w:w="2048" w:type="dxa"/>
            <w:vAlign w:val="center"/>
          </w:tcPr>
          <w:p w14:paraId="2FFBCE9D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D2B5E4" w14:textId="6E1D877E" w:rsidR="0020470E" w:rsidRPr="0020470E" w:rsidRDefault="0020470E" w:rsidP="0020470E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F3EF90B" w14:textId="66377FE0" w:rsidR="0020470E" w:rsidRPr="0020470E" w:rsidRDefault="0020470E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887A8B">
        <w:rPr>
          <w:rFonts w:ascii="Calibri" w:hAnsi="Calibri"/>
          <w:b/>
          <w:bCs/>
          <w:sz w:val="20"/>
          <w:szCs w:val="20"/>
        </w:rPr>
        <w:t>słuchawki bezprzewodow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20470E" w:rsidRPr="00E25D2F" w14:paraId="64A33650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CF4BA1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9521A7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338C60F" w14:textId="77777777" w:rsidR="0020470E" w:rsidRPr="00EE5721" w:rsidRDefault="0020470E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0412E9E2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0470E" w:rsidRPr="003D6CBF" w14:paraId="10F9ACC2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678DE3" w14:textId="0FB26CD3" w:rsidR="0020470E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łuchawki bezprzewodowe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B387F" w14:textId="49AED2C3" w:rsidR="0020470E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707343B7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470E" w:rsidRPr="003D6CBF" w14:paraId="46635ADC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556549E5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B19B" w14:textId="2838F761" w:rsidR="0020470E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miesięcy włącznie</w:t>
            </w:r>
          </w:p>
        </w:tc>
        <w:tc>
          <w:tcPr>
            <w:tcW w:w="2048" w:type="dxa"/>
            <w:vAlign w:val="center"/>
          </w:tcPr>
          <w:p w14:paraId="463A51DD" w14:textId="77777777" w:rsidR="0020470E" w:rsidRPr="003D6892" w:rsidRDefault="0020470E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2B308A" w14:textId="137F3330" w:rsidR="0020470E" w:rsidRPr="0020470E" w:rsidRDefault="0020470E" w:rsidP="0020470E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50F2BAD" w14:textId="3AC9C7F4" w:rsidR="0020470E" w:rsidRPr="0020470E" w:rsidRDefault="0020470E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887A8B">
        <w:rPr>
          <w:rFonts w:ascii="Calibri" w:hAnsi="Calibri"/>
          <w:b/>
          <w:bCs/>
          <w:sz w:val="20"/>
          <w:szCs w:val="20"/>
        </w:rPr>
        <w:t>latarki LED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887A8B" w:rsidRPr="00E25D2F" w14:paraId="039FDCD0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D172D1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2EB156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D56225C" w14:textId="77777777" w:rsidR="00887A8B" w:rsidRPr="00EE5721" w:rsidRDefault="00887A8B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2C70EF7A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87A8B" w:rsidRPr="003D6CBF" w14:paraId="18FD8953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6E6C199" w14:textId="18019449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atarka LED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DE099" w14:textId="6F7FF6B2" w:rsidR="00887A8B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minimum 8 diod LED</w:t>
            </w:r>
          </w:p>
        </w:tc>
        <w:tc>
          <w:tcPr>
            <w:tcW w:w="2048" w:type="dxa"/>
            <w:vAlign w:val="center"/>
          </w:tcPr>
          <w:p w14:paraId="2CBE3B81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7A8B" w:rsidRPr="003D6CBF" w14:paraId="7770A648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5189F73D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C0F1" w14:textId="0F845742" w:rsidR="00887A8B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9 lub więcej diod LED</w:t>
            </w:r>
          </w:p>
        </w:tc>
        <w:tc>
          <w:tcPr>
            <w:tcW w:w="2048" w:type="dxa"/>
            <w:vAlign w:val="center"/>
          </w:tcPr>
          <w:p w14:paraId="609CB8F6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6CA9963" w14:textId="7D0C3FBC" w:rsidR="00887A8B" w:rsidRPr="0020470E" w:rsidRDefault="00887A8B" w:rsidP="00885063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7EF483F" w14:textId="4CFDA33F" w:rsidR="00887A8B" w:rsidRPr="0020470E" w:rsidRDefault="00887A8B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szelki odblaskow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887A8B" w:rsidRPr="00E25D2F" w14:paraId="075B14B8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86183D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5C9986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7AA0D2" w14:textId="77777777" w:rsidR="00887A8B" w:rsidRPr="00EE5721" w:rsidRDefault="00887A8B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F785B80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87A8B" w:rsidRPr="003D6CBF" w14:paraId="1FFB4ED4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5DDA102" w14:textId="70B27438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zelki odblaskowe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B135" w14:textId="45E50A23" w:rsidR="00887A8B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 posiadają kieszonki zamykanej na suwak</w:t>
            </w:r>
          </w:p>
        </w:tc>
        <w:tc>
          <w:tcPr>
            <w:tcW w:w="2048" w:type="dxa"/>
            <w:vAlign w:val="center"/>
          </w:tcPr>
          <w:p w14:paraId="1E78EBD0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7A8B" w:rsidRPr="003D6CBF" w14:paraId="49E89BD7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070BD158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C487" w14:textId="1243E682" w:rsidR="00887A8B" w:rsidRPr="003D6892" w:rsidRDefault="00887A8B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ją kieszonkę zamykaną na suwak</w:t>
            </w:r>
          </w:p>
        </w:tc>
        <w:tc>
          <w:tcPr>
            <w:tcW w:w="2048" w:type="dxa"/>
            <w:vAlign w:val="center"/>
          </w:tcPr>
          <w:p w14:paraId="7A026BA5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BCAF30" w14:textId="23A2B87F" w:rsidR="00887A8B" w:rsidRPr="0020470E" w:rsidRDefault="00887A8B" w:rsidP="00887A8B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BEF6D84" w14:textId="244B5A31" w:rsidR="00887A8B" w:rsidRPr="0020470E" w:rsidRDefault="00887A8B" w:rsidP="004327CB">
      <w:pPr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koce piknikow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887A8B" w:rsidRPr="00E25D2F" w14:paraId="3AF44417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1BD35F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88D135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CEB519" w14:textId="77777777" w:rsidR="00887A8B" w:rsidRPr="00EE5721" w:rsidRDefault="00887A8B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B06478F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87A8B" w:rsidRPr="003D6CBF" w14:paraId="301CCC9D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7E50C08" w14:textId="7DA85D16" w:rsidR="00887A8B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c piknikowy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B7B67" w14:textId="78CF57E0" w:rsidR="00887A8B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 posiada kieszonki zamykanej na suwak</w:t>
            </w:r>
          </w:p>
        </w:tc>
        <w:tc>
          <w:tcPr>
            <w:tcW w:w="2048" w:type="dxa"/>
            <w:vAlign w:val="center"/>
          </w:tcPr>
          <w:p w14:paraId="0889F8DC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7A8B" w:rsidRPr="003D6CBF" w14:paraId="5975595B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5BE281D1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B2684" w14:textId="749F0731" w:rsidR="00887A8B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kieszonkę zamykana na suwak</w:t>
            </w:r>
          </w:p>
        </w:tc>
        <w:tc>
          <w:tcPr>
            <w:tcW w:w="2048" w:type="dxa"/>
            <w:vAlign w:val="center"/>
          </w:tcPr>
          <w:p w14:paraId="2A214589" w14:textId="77777777" w:rsidR="00887A8B" w:rsidRPr="003D6892" w:rsidRDefault="00887A8B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D1C7A1" w14:textId="77777777" w:rsidR="0020470E" w:rsidRPr="0020470E" w:rsidRDefault="0020470E" w:rsidP="00887A8B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6348D8D" w14:textId="3721F4FE" w:rsidR="005937D7" w:rsidRPr="0020470E" w:rsidRDefault="005937D7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kubki termiczne z rączką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5937D7" w:rsidRPr="00E25D2F" w14:paraId="450E8B78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AB8EB8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8EE8FB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08CD19B" w14:textId="77777777" w:rsidR="005937D7" w:rsidRPr="00EE5721" w:rsidRDefault="005937D7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5551FAC7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937D7" w:rsidRPr="003D6CBF" w14:paraId="76FEB622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A095901" w14:textId="4ED5B1CB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ubek termiczny </w:t>
            </w:r>
            <w:r w:rsidR="0093410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z rączką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501C" w14:textId="5CC833DB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od 200 ml do poniżej 220 ml</w:t>
            </w:r>
          </w:p>
        </w:tc>
        <w:tc>
          <w:tcPr>
            <w:tcW w:w="2048" w:type="dxa"/>
            <w:vAlign w:val="center"/>
          </w:tcPr>
          <w:p w14:paraId="5B16065B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37D7" w:rsidRPr="003D6CBF" w14:paraId="7EFE8FD1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249E37D4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950F" w14:textId="3F5CED16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od 220 ml do 250 ml</w:t>
            </w:r>
          </w:p>
        </w:tc>
        <w:tc>
          <w:tcPr>
            <w:tcW w:w="2048" w:type="dxa"/>
            <w:vAlign w:val="center"/>
          </w:tcPr>
          <w:p w14:paraId="30F34082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24BB6C" w14:textId="77777777" w:rsidR="0020470E" w:rsidRPr="0020470E" w:rsidRDefault="0020470E" w:rsidP="005937D7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4143DD2" w14:textId="288F7370" w:rsidR="005937D7" w:rsidRPr="005937D7" w:rsidRDefault="005937D7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termosy z kubkiem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5937D7" w:rsidRPr="00E25D2F" w14:paraId="720D430D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563D33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76A26C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841DB5C" w14:textId="77777777" w:rsidR="005937D7" w:rsidRPr="00EE5721" w:rsidRDefault="005937D7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1890EE5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937D7" w:rsidRPr="003D6CBF" w14:paraId="188DD62A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1D23E17" w14:textId="11398438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rmos z kubkiem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AF46" w14:textId="0C32C8CF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od 500 ml do poniżej 550 ml</w:t>
            </w:r>
          </w:p>
        </w:tc>
        <w:tc>
          <w:tcPr>
            <w:tcW w:w="2048" w:type="dxa"/>
            <w:vAlign w:val="center"/>
          </w:tcPr>
          <w:p w14:paraId="3DE5161B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37D7" w:rsidRPr="003D6CBF" w14:paraId="716B84CD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145DC042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563E3" w14:textId="11224181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od 550 ml do 650 ml</w:t>
            </w:r>
          </w:p>
        </w:tc>
        <w:tc>
          <w:tcPr>
            <w:tcW w:w="2048" w:type="dxa"/>
            <w:vAlign w:val="center"/>
          </w:tcPr>
          <w:p w14:paraId="42F5F958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D13843" w14:textId="77777777" w:rsidR="005937D7" w:rsidRPr="0020470E" w:rsidRDefault="005937D7" w:rsidP="005937D7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95D1232" w14:textId="49181DA3" w:rsidR="005937D7" w:rsidRPr="005937D7" w:rsidRDefault="005937D7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latarki projektor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5937D7" w:rsidRPr="00E25D2F" w14:paraId="17A15A5A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4FF7F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AA977B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C823CB4" w14:textId="77777777" w:rsidR="005937D7" w:rsidRPr="00EE5721" w:rsidRDefault="005937D7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B5F71E5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937D7" w:rsidRPr="003D6CBF" w14:paraId="6C8BE46E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413E16C" w14:textId="017563B2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atarka projektor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BC4F3" w14:textId="56D3EC4D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k baterii zasilających latarkę projektor</w:t>
            </w:r>
          </w:p>
        </w:tc>
        <w:tc>
          <w:tcPr>
            <w:tcW w:w="2048" w:type="dxa"/>
            <w:vAlign w:val="center"/>
          </w:tcPr>
          <w:p w14:paraId="237F7A84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37D7" w:rsidRPr="003D6CBF" w14:paraId="1406F7AE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4DC73EEE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0ABF" w14:textId="377D1B76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eria/baterie zasilające latarkę projektor w komplecie</w:t>
            </w:r>
          </w:p>
        </w:tc>
        <w:tc>
          <w:tcPr>
            <w:tcW w:w="2048" w:type="dxa"/>
            <w:vAlign w:val="center"/>
          </w:tcPr>
          <w:p w14:paraId="1B973CDF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A2BFD8" w14:textId="0AB4E495" w:rsidR="005937D7" w:rsidRPr="0020470E" w:rsidRDefault="005937D7" w:rsidP="005937D7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5BD4770" w14:textId="62477345" w:rsidR="005937D7" w:rsidRPr="005937D7" w:rsidRDefault="005937D7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lewitujące piłki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5937D7" w:rsidRPr="00E25D2F" w14:paraId="374F19F0" w14:textId="77777777" w:rsidTr="005937D7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BD2015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848251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3886294" w14:textId="77777777" w:rsidR="005937D7" w:rsidRPr="00EE5721" w:rsidRDefault="005937D7" w:rsidP="005937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223A72B4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937D7" w:rsidRPr="003D6CBF" w14:paraId="44A189CF" w14:textId="77777777" w:rsidTr="005937D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0A2EF04" w14:textId="45827AFA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witująca piłka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5CB2" w14:textId="231B9875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k baterii zasilających lewitującą piłkę</w:t>
            </w:r>
          </w:p>
        </w:tc>
        <w:tc>
          <w:tcPr>
            <w:tcW w:w="2048" w:type="dxa"/>
            <w:vAlign w:val="center"/>
          </w:tcPr>
          <w:p w14:paraId="7CC8F665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37D7" w:rsidRPr="003D6CBF" w14:paraId="458769F9" w14:textId="77777777" w:rsidTr="005937D7">
        <w:trPr>
          <w:trHeight w:val="67"/>
        </w:trPr>
        <w:tc>
          <w:tcPr>
            <w:tcW w:w="1843" w:type="dxa"/>
            <w:vMerge/>
            <w:vAlign w:val="center"/>
          </w:tcPr>
          <w:p w14:paraId="0430B3A1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CA67" w14:textId="76170355" w:rsidR="005937D7" w:rsidRPr="003D6892" w:rsidRDefault="005937D7" w:rsidP="005937D7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eria/baterie zasilające lewitująca piłkę w komplecie</w:t>
            </w:r>
          </w:p>
        </w:tc>
        <w:tc>
          <w:tcPr>
            <w:tcW w:w="2048" w:type="dxa"/>
            <w:vAlign w:val="center"/>
          </w:tcPr>
          <w:p w14:paraId="37CCC3FC" w14:textId="77777777" w:rsidR="005937D7" w:rsidRPr="003D6892" w:rsidRDefault="005937D7" w:rsidP="005937D7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12FD0E" w14:textId="6FE1F83D" w:rsidR="005937D7" w:rsidRPr="0020470E" w:rsidRDefault="005937D7" w:rsidP="005937D7">
      <w:pPr>
        <w:tabs>
          <w:tab w:val="left" w:pos="567"/>
        </w:tabs>
        <w:spacing w:line="360" w:lineRule="auto"/>
        <w:ind w:left="786"/>
        <w:jc w:val="both"/>
        <w:rPr>
          <w:rFonts w:ascii="Calibri" w:hAnsi="Calibri"/>
          <w:sz w:val="20"/>
          <w:szCs w:val="20"/>
        </w:rPr>
      </w:pPr>
    </w:p>
    <w:p w14:paraId="1E5C2B81" w14:textId="77D7F9C7" w:rsidR="005937D7" w:rsidRPr="005937D7" w:rsidRDefault="005937D7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03320E">
        <w:rPr>
          <w:rFonts w:ascii="Calibri" w:hAnsi="Calibri"/>
          <w:b/>
          <w:bCs/>
          <w:sz w:val="20"/>
          <w:szCs w:val="20"/>
        </w:rPr>
        <w:t>parasole z latarką i odblaskami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03320E" w:rsidRPr="00E25D2F" w14:paraId="3C270243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EB5B2A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1502A5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2134A1C" w14:textId="77777777" w:rsidR="0003320E" w:rsidRPr="00EE5721" w:rsidRDefault="0003320E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290EE9AB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3320E" w:rsidRPr="003D6CBF" w14:paraId="78D75935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F8EA692" w14:textId="11A2E90C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arasol z latarką </w:t>
            </w:r>
            <w:r w:rsidR="0093410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i odblaskami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90DE6" w14:textId="77777777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30B708BF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20E" w:rsidRPr="003D6CBF" w14:paraId="4D984A54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78862D94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F7330" w14:textId="77777777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miesięcy włącznie</w:t>
            </w:r>
          </w:p>
        </w:tc>
        <w:tc>
          <w:tcPr>
            <w:tcW w:w="2048" w:type="dxa"/>
            <w:vAlign w:val="center"/>
          </w:tcPr>
          <w:p w14:paraId="7042CBFB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FA1C98" w14:textId="34BA2754" w:rsidR="0003320E" w:rsidRPr="0020470E" w:rsidRDefault="0003320E" w:rsidP="0003320E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662C2A5" w14:textId="1447C347" w:rsidR="0003320E" w:rsidRPr="005937D7" w:rsidRDefault="0003320E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parasole długi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03320E" w:rsidRPr="00E25D2F" w14:paraId="652F649F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E5DCB9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518424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547383D" w14:textId="77777777" w:rsidR="0003320E" w:rsidRPr="00EE5721" w:rsidRDefault="0003320E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084549DD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3320E" w:rsidRPr="003D6CBF" w14:paraId="13FE3C3D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6341096" w14:textId="1030A2BD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asole długie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28C0" w14:textId="77777777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54C13AEB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20E" w:rsidRPr="003D6CBF" w14:paraId="6A92C507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1B59B519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37C1" w14:textId="77777777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miesięcy włącznie</w:t>
            </w:r>
          </w:p>
        </w:tc>
        <w:tc>
          <w:tcPr>
            <w:tcW w:w="2048" w:type="dxa"/>
            <w:vAlign w:val="center"/>
          </w:tcPr>
          <w:p w14:paraId="20B8BF62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C8F4BA5" w14:textId="77777777" w:rsidR="0020470E" w:rsidRPr="0020470E" w:rsidRDefault="0020470E" w:rsidP="0003320E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FF71092" w14:textId="68ABBF55" w:rsidR="0003320E" w:rsidRPr="005937D7" w:rsidRDefault="0003320E" w:rsidP="004327CB">
      <w:pPr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torby-plecaki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03320E" w:rsidRPr="00E25D2F" w14:paraId="01AEB1C7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56C2D2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7CC876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E2305FF" w14:textId="77777777" w:rsidR="0003320E" w:rsidRPr="00EE5721" w:rsidRDefault="0003320E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0A9EB25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3320E" w:rsidRPr="003D6CBF" w14:paraId="5C3E31A2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5E6CFC6" w14:textId="3A60AC75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orba-plecak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DA66A" w14:textId="11EBD061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 posiada elementu/elementów odblaskowych</w:t>
            </w:r>
          </w:p>
        </w:tc>
        <w:tc>
          <w:tcPr>
            <w:tcW w:w="2048" w:type="dxa"/>
            <w:vAlign w:val="center"/>
          </w:tcPr>
          <w:p w14:paraId="60A605ED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20E" w:rsidRPr="003D6CBF" w14:paraId="389979EC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5902FA34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7B60" w14:textId="22F75039" w:rsidR="0003320E" w:rsidRPr="003D6892" w:rsidRDefault="0003320E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element/elementy odblaskowe</w:t>
            </w:r>
          </w:p>
        </w:tc>
        <w:tc>
          <w:tcPr>
            <w:tcW w:w="2048" w:type="dxa"/>
            <w:vAlign w:val="center"/>
          </w:tcPr>
          <w:p w14:paraId="1E9AED97" w14:textId="77777777" w:rsidR="0003320E" w:rsidRPr="003D6892" w:rsidRDefault="0003320E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ADD6F4" w14:textId="77777777" w:rsidR="0020470E" w:rsidRPr="0020470E" w:rsidRDefault="0020470E" w:rsidP="0003320E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5A931C3" w14:textId="4BA1AD53" w:rsidR="0003320E" w:rsidRPr="005937D7" w:rsidRDefault="0003320E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B50DB4" w:rsidRPr="00B50DB4">
        <w:rPr>
          <w:rFonts w:ascii="Calibri" w:hAnsi="Calibri"/>
          <w:b/>
          <w:bCs/>
          <w:sz w:val="20"/>
          <w:szCs w:val="20"/>
        </w:rPr>
        <w:t>torby na laptop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B50DB4" w:rsidRPr="00E25D2F" w14:paraId="1167D312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E6AC95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779A4F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D679BCC" w14:textId="77777777" w:rsidR="00B50DB4" w:rsidRPr="00EE5721" w:rsidRDefault="00B50DB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5AD0A571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50DB4" w:rsidRPr="003D6CBF" w14:paraId="536879D2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719060C" w14:textId="3C1B8E12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orba na laptop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9D026" w14:textId="133C42CC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wójne krótkie rączki nie są spinane</w:t>
            </w:r>
          </w:p>
        </w:tc>
        <w:tc>
          <w:tcPr>
            <w:tcW w:w="2048" w:type="dxa"/>
            <w:vAlign w:val="center"/>
          </w:tcPr>
          <w:p w14:paraId="7183412E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DB4" w:rsidRPr="003D6CBF" w14:paraId="1E9CF92A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6A164DB8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8347" w14:textId="75217A87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wójne krótkie rączki są spinane na rzep</w:t>
            </w:r>
          </w:p>
        </w:tc>
        <w:tc>
          <w:tcPr>
            <w:tcW w:w="2048" w:type="dxa"/>
            <w:vAlign w:val="center"/>
          </w:tcPr>
          <w:p w14:paraId="32A9292A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3780A0" w14:textId="77777777" w:rsidR="0020470E" w:rsidRPr="0020470E" w:rsidRDefault="0020470E" w:rsidP="00B50DB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3F747F6" w14:textId="6742C598" w:rsidR="00B50DB4" w:rsidRPr="005937D7" w:rsidRDefault="00B50DB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małe torby termoizolacyjn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B50DB4" w:rsidRPr="00E25D2F" w14:paraId="4BB958AB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BC9E0C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08035B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575A176" w14:textId="77777777" w:rsidR="00B50DB4" w:rsidRPr="00EE5721" w:rsidRDefault="00B50DB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5CBFF8D1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50DB4" w:rsidRPr="003D6CBF" w14:paraId="70A335A9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08B83CC" w14:textId="31B59FB6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ła torba termoizolacyjna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DD43" w14:textId="5E0F8ABB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łówna komora torby zamykana jednokierunkowym zamkiem</w:t>
            </w:r>
          </w:p>
        </w:tc>
        <w:tc>
          <w:tcPr>
            <w:tcW w:w="2048" w:type="dxa"/>
            <w:vAlign w:val="center"/>
          </w:tcPr>
          <w:p w14:paraId="30741700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DB4" w:rsidRPr="003D6CBF" w14:paraId="25649E2D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404E8C5B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518F" w14:textId="56C400E1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łówna komora torby zamykana na zamek dwukierunkowy</w:t>
            </w:r>
          </w:p>
        </w:tc>
        <w:tc>
          <w:tcPr>
            <w:tcW w:w="2048" w:type="dxa"/>
            <w:vAlign w:val="center"/>
          </w:tcPr>
          <w:p w14:paraId="50248DE6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59D5EC1" w14:textId="77777777" w:rsidR="0020470E" w:rsidRPr="0020470E" w:rsidRDefault="0020470E" w:rsidP="00B50DB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E8E0B7A" w14:textId="7580837B" w:rsidR="00B50DB4" w:rsidRPr="005937D7" w:rsidRDefault="00B50DB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torby termoizolacyjn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B50DB4" w:rsidRPr="00E25D2F" w14:paraId="422EC645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1470AA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331B7F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CB2CD01" w14:textId="77777777" w:rsidR="00B50DB4" w:rsidRPr="00EE5721" w:rsidRDefault="00B50DB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426F4820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50DB4" w:rsidRPr="003D6CBF" w14:paraId="13442A6E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7792C52" w14:textId="3CAAB978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orba termoizolacyjna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04CE" w14:textId="77777777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łówna komora torby zamykana jednokierunkowym zamkiem</w:t>
            </w:r>
          </w:p>
        </w:tc>
        <w:tc>
          <w:tcPr>
            <w:tcW w:w="2048" w:type="dxa"/>
            <w:vAlign w:val="center"/>
          </w:tcPr>
          <w:p w14:paraId="62132375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DB4" w:rsidRPr="003D6CBF" w14:paraId="3F5F37AC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391C7928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BA0B" w14:textId="77777777" w:rsidR="00B50DB4" w:rsidRPr="003D6892" w:rsidRDefault="00B50DB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łówna komora torby zamykana na zamek dwukierunkowy</w:t>
            </w:r>
          </w:p>
        </w:tc>
        <w:tc>
          <w:tcPr>
            <w:tcW w:w="2048" w:type="dxa"/>
            <w:vAlign w:val="center"/>
          </w:tcPr>
          <w:p w14:paraId="5DCDE88C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21A69F" w14:textId="77777777" w:rsidR="0020470E" w:rsidRPr="0020470E" w:rsidRDefault="0020470E" w:rsidP="00B50DB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1A814DB" w14:textId="257E408F" w:rsidR="00B50DB4" w:rsidRPr="005937D7" w:rsidRDefault="00B50DB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torby miejski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B50DB4" w:rsidRPr="00E25D2F" w14:paraId="4BEDE6B9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7AFA18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D93D4B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711202A" w14:textId="77777777" w:rsidR="00B50DB4" w:rsidRPr="00EE5721" w:rsidRDefault="00B50DB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670BD4C1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50DB4" w:rsidRPr="003D6CBF" w14:paraId="537A740F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0B935A8" w14:textId="750A3F5F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EF1924">
              <w:rPr>
                <w:rFonts w:ascii="Calibri" w:hAnsi="Calibri" w:cs="Calibri"/>
                <w:b/>
                <w:sz w:val="18"/>
                <w:szCs w:val="18"/>
              </w:rPr>
              <w:t>orba miejska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C1777" w14:textId="27D2E20C" w:rsidR="00B50DB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k bocznych zatrzasków umożliwiających profilowanie kształtu torby</w:t>
            </w:r>
          </w:p>
        </w:tc>
        <w:tc>
          <w:tcPr>
            <w:tcW w:w="2048" w:type="dxa"/>
            <w:vAlign w:val="center"/>
          </w:tcPr>
          <w:p w14:paraId="6E2D1B3A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DB4" w:rsidRPr="003D6CBF" w14:paraId="144A10B4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1BC3442F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85A8" w14:textId="729AD9FF" w:rsidR="00B50DB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boczne zatrzaski umożliwiające profilowanie kształtu torby</w:t>
            </w:r>
          </w:p>
        </w:tc>
        <w:tc>
          <w:tcPr>
            <w:tcW w:w="2048" w:type="dxa"/>
            <w:vAlign w:val="center"/>
          </w:tcPr>
          <w:p w14:paraId="13E35BEB" w14:textId="77777777" w:rsidR="00B50DB4" w:rsidRPr="003D6892" w:rsidRDefault="00B50DB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10CA63" w14:textId="77777777" w:rsidR="0020470E" w:rsidRPr="0020470E" w:rsidRDefault="0020470E" w:rsidP="00B50DB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C69E807" w14:textId="62F643BB" w:rsidR="00EF1924" w:rsidRPr="005937D7" w:rsidRDefault="00EF192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zaślepki na kamerę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EF1924" w:rsidRPr="00E25D2F" w14:paraId="5BA20A3A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075F8D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E98122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10BD82F" w14:textId="77777777" w:rsidR="00EF1924" w:rsidRPr="00EE5721" w:rsidRDefault="00EF192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E714CF3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F1924" w:rsidRPr="003D6CBF" w14:paraId="03CD76C6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26F27F6" w14:textId="1D34DCBD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ślepka na kamerę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00DA" w14:textId="2D62143E" w:rsidR="00EF192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ślepka zamocowana na kartoniku/ulotce z indywidualnym, jednostronnym zadrukiem</w:t>
            </w:r>
            <w:r w:rsidR="00893B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+0 CMYK</w:t>
            </w:r>
          </w:p>
        </w:tc>
        <w:tc>
          <w:tcPr>
            <w:tcW w:w="2048" w:type="dxa"/>
            <w:vAlign w:val="center"/>
          </w:tcPr>
          <w:p w14:paraId="63F68808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1924" w:rsidRPr="003D6CBF" w14:paraId="77602EAB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7C523190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64E2" w14:textId="71CF0E7B" w:rsidR="00EF192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ślepka zamocowana na kartoniku/ulotce z indywidualnym, dwustronnym zadrukiem</w:t>
            </w:r>
            <w:r w:rsidR="00893B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93BDA" w:rsidRPr="00893BDA">
              <w:rPr>
                <w:rFonts w:ascii="Calibri" w:hAnsi="Calibri" w:cs="Calibri"/>
                <w:color w:val="000000"/>
                <w:sz w:val="18"/>
                <w:szCs w:val="18"/>
              </w:rPr>
              <w:t>(awers o</w:t>
            </w:r>
            <w:r w:rsidR="00893BDA">
              <w:rPr>
                <w:rFonts w:ascii="Calibri" w:hAnsi="Calibri" w:cs="Calibri"/>
                <w:color w:val="000000"/>
                <w:sz w:val="18"/>
                <w:szCs w:val="18"/>
              </w:rPr>
              <w:t>raz rewers z różnym nadrukiem) 4+4 CMYK</w:t>
            </w:r>
          </w:p>
        </w:tc>
        <w:tc>
          <w:tcPr>
            <w:tcW w:w="2048" w:type="dxa"/>
            <w:vAlign w:val="center"/>
          </w:tcPr>
          <w:p w14:paraId="72DF30CD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A52B65D" w14:textId="77777777" w:rsidR="0020470E" w:rsidRPr="0020470E" w:rsidRDefault="0020470E" w:rsidP="00EF192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D4201C6" w14:textId="4F9071BC" w:rsidR="00EF1924" w:rsidRPr="005937D7" w:rsidRDefault="00EF192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etui na okulary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EF1924" w:rsidRPr="00E25D2F" w14:paraId="21BE1EE3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73235B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204DAD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150A3D0" w14:textId="77777777" w:rsidR="00EF1924" w:rsidRPr="00EE5721" w:rsidRDefault="00EF192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DA944B8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F1924" w:rsidRPr="003D6CBF" w14:paraId="61FF35B6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5B3AE5A" w14:textId="38BE1BB5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tui na okulary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7BE7" w14:textId="243885AD" w:rsidR="00EF192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 posiada praktycznego uchwytu/karabińczyka ułatwiającego zaczepienie pokrowca</w:t>
            </w:r>
          </w:p>
        </w:tc>
        <w:tc>
          <w:tcPr>
            <w:tcW w:w="2048" w:type="dxa"/>
            <w:vAlign w:val="center"/>
          </w:tcPr>
          <w:p w14:paraId="5D821226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1924" w:rsidRPr="003D6CBF" w14:paraId="57526F55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16BC7544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65A1" w14:textId="2F279481" w:rsidR="00EF1924" w:rsidRPr="003D6892" w:rsidRDefault="00EF1924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iada praktyczny uchwyt/karabińczyk ułatwiający zaczepienie pokrowca</w:t>
            </w:r>
          </w:p>
        </w:tc>
        <w:tc>
          <w:tcPr>
            <w:tcW w:w="2048" w:type="dxa"/>
            <w:vAlign w:val="center"/>
          </w:tcPr>
          <w:p w14:paraId="1FA6A69C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283A80" w14:textId="77777777" w:rsidR="0020470E" w:rsidRPr="0020470E" w:rsidRDefault="0020470E" w:rsidP="00EF192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2D84355" w14:textId="0A7EB4FD" w:rsidR="00EF1924" w:rsidRPr="005937D7" w:rsidRDefault="00EF1924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zegary ścienn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EF1924" w:rsidRPr="00E25D2F" w14:paraId="50570275" w14:textId="77777777" w:rsidTr="00EF1924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154A0E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C6C57E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0933469" w14:textId="77777777" w:rsidR="00EF1924" w:rsidRPr="00EE5721" w:rsidRDefault="00EF1924" w:rsidP="00EF192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1A4E7E7B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F1924" w:rsidRPr="003D6CBF" w14:paraId="36D7A1B0" w14:textId="77777777" w:rsidTr="00EF192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06312D" w14:textId="51CCFBD0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egar ścienny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49B0" w14:textId="6C6CAB8B" w:rsidR="00EF1924" w:rsidRPr="003D6892" w:rsidRDefault="007E788F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do 12 miesięcy włącznie</w:t>
            </w:r>
          </w:p>
        </w:tc>
        <w:tc>
          <w:tcPr>
            <w:tcW w:w="2048" w:type="dxa"/>
            <w:vAlign w:val="center"/>
          </w:tcPr>
          <w:p w14:paraId="18ACC393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1924" w:rsidRPr="003D6CBF" w14:paraId="5D35713F" w14:textId="77777777" w:rsidTr="00EF1924">
        <w:trPr>
          <w:trHeight w:val="67"/>
        </w:trPr>
        <w:tc>
          <w:tcPr>
            <w:tcW w:w="1843" w:type="dxa"/>
            <w:vMerge/>
            <w:vAlign w:val="center"/>
          </w:tcPr>
          <w:p w14:paraId="0962BB20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7A77" w14:textId="4ECC7EEF" w:rsidR="00EF1924" w:rsidRPr="003D6892" w:rsidRDefault="007E788F" w:rsidP="00EF1924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 od 13 miesięcy do 24 miesięcy włącznie</w:t>
            </w:r>
          </w:p>
        </w:tc>
        <w:tc>
          <w:tcPr>
            <w:tcW w:w="2048" w:type="dxa"/>
            <w:vAlign w:val="center"/>
          </w:tcPr>
          <w:p w14:paraId="52B3F7C7" w14:textId="77777777" w:rsidR="00EF1924" w:rsidRPr="003D6892" w:rsidRDefault="00EF1924" w:rsidP="00EF192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11F97E" w14:textId="77777777" w:rsidR="0020470E" w:rsidRPr="0020470E" w:rsidRDefault="0020470E" w:rsidP="00EF1924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4151F71" w14:textId="57850B8D" w:rsidR="007E788F" w:rsidRPr="005937D7" w:rsidRDefault="007E788F" w:rsidP="004327C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>
        <w:rPr>
          <w:rFonts w:ascii="Calibri" w:hAnsi="Calibri"/>
          <w:b/>
          <w:bCs/>
          <w:sz w:val="20"/>
          <w:szCs w:val="20"/>
        </w:rPr>
        <w:t>torby papierowe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23"/>
        <w:gridCol w:w="2048"/>
      </w:tblGrid>
      <w:tr w:rsidR="007E788F" w:rsidRPr="00E25D2F" w14:paraId="25CF9440" w14:textId="77777777" w:rsidTr="00885063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7AAA11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DB1C67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D6892">
              <w:rPr>
                <w:rFonts w:ascii="Calibri" w:hAnsi="Calibri" w:cs="Calibri"/>
                <w:b/>
                <w:sz w:val="18"/>
                <w:szCs w:val="18"/>
              </w:rPr>
              <w:t>Parametr funkcjonalny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8DD672C" w14:textId="77777777" w:rsidR="007E788F" w:rsidRPr="00EE5721" w:rsidRDefault="007E788F" w:rsidP="00885063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00CBCEF7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ind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E788F" w:rsidRPr="003D6CBF" w14:paraId="47FE7CDF" w14:textId="77777777" w:rsidTr="00885063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7772FC6" w14:textId="1E25174E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orba papierowa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79B7" w14:textId="3873C916" w:rsidR="007E788F" w:rsidRPr="003D6892" w:rsidRDefault="007E788F" w:rsidP="00885063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chwyt</w:t>
            </w:r>
            <w:r w:rsidR="00893BDA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sznurki torby zabezpieczone przed wysuwaniem w formie supełków</w:t>
            </w:r>
          </w:p>
        </w:tc>
        <w:tc>
          <w:tcPr>
            <w:tcW w:w="2048" w:type="dxa"/>
            <w:vAlign w:val="center"/>
          </w:tcPr>
          <w:p w14:paraId="4FFA14D8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88F" w:rsidRPr="003D6CBF" w14:paraId="57D80B90" w14:textId="77777777" w:rsidTr="00885063">
        <w:trPr>
          <w:trHeight w:val="67"/>
        </w:trPr>
        <w:tc>
          <w:tcPr>
            <w:tcW w:w="1843" w:type="dxa"/>
            <w:vMerge/>
            <w:vAlign w:val="center"/>
          </w:tcPr>
          <w:p w14:paraId="09094371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0404" w14:textId="77C4D63D" w:rsidR="007E788F" w:rsidRPr="003D6892" w:rsidRDefault="007E788F" w:rsidP="00885063">
            <w:pPr>
              <w:tabs>
                <w:tab w:val="left" w:pos="1134"/>
              </w:tabs>
              <w:spacing w:before="20" w:after="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chwyt</w:t>
            </w:r>
            <w:r w:rsidR="00893BDA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sznurki torby zabezpieczone przed wysuwaniem w formie poprzecznych „stoperów”/”kotwic” tzw. okuć T-lace</w:t>
            </w:r>
          </w:p>
        </w:tc>
        <w:tc>
          <w:tcPr>
            <w:tcW w:w="2048" w:type="dxa"/>
            <w:vAlign w:val="center"/>
          </w:tcPr>
          <w:p w14:paraId="483FEF9C" w14:textId="77777777" w:rsidR="007E788F" w:rsidRPr="003D6892" w:rsidRDefault="007E788F" w:rsidP="00885063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6F4C93" w14:textId="1F052576" w:rsidR="00440D39" w:rsidRDefault="00440D39" w:rsidP="00440D3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237AEB52" w14:textId="52E45DC1" w:rsidR="003D6892" w:rsidRDefault="003D6892" w:rsidP="00440D3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16D96292" w14:textId="3D04AD6B" w:rsidR="00440D39" w:rsidRPr="00A05C6E" w:rsidRDefault="00440D39" w:rsidP="007E788F">
      <w:pPr>
        <w:ind w:left="426"/>
        <w:jc w:val="both"/>
        <w:rPr>
          <w:rFonts w:ascii="Calibri" w:hAnsi="Calibri"/>
          <w:bCs/>
          <w:i/>
          <w:sz w:val="18"/>
          <w:szCs w:val="18"/>
        </w:rPr>
      </w:pPr>
      <w:r w:rsidRPr="00BD63DC">
        <w:rPr>
          <w:rFonts w:ascii="Calibri" w:hAnsi="Calibri"/>
          <w:b/>
          <w:bCs/>
          <w:i/>
          <w:sz w:val="18"/>
          <w:szCs w:val="18"/>
        </w:rPr>
        <w:t>UWAGA:</w:t>
      </w:r>
      <w:r w:rsidRPr="00BD63DC">
        <w:rPr>
          <w:rFonts w:ascii="Calibri" w:hAnsi="Calibri"/>
          <w:bCs/>
          <w:i/>
          <w:sz w:val="18"/>
          <w:szCs w:val="18"/>
        </w:rPr>
        <w:t xml:space="preserve"> </w:t>
      </w:r>
      <w:r w:rsidRPr="00A05C6E">
        <w:rPr>
          <w:rFonts w:ascii="Calibri" w:hAnsi="Calibri"/>
          <w:bCs/>
          <w:i/>
          <w:sz w:val="18"/>
          <w:szCs w:val="18"/>
        </w:rPr>
        <w:t>W poz. a), b)</w:t>
      </w:r>
      <w:r>
        <w:rPr>
          <w:rFonts w:ascii="Calibri" w:hAnsi="Calibri"/>
          <w:bCs/>
          <w:i/>
          <w:sz w:val="18"/>
          <w:szCs w:val="18"/>
        </w:rPr>
        <w:t xml:space="preserve">, </w:t>
      </w:r>
      <w:r w:rsidRPr="00A05C6E">
        <w:rPr>
          <w:rFonts w:ascii="Calibri" w:hAnsi="Calibri"/>
          <w:bCs/>
          <w:i/>
          <w:sz w:val="18"/>
          <w:szCs w:val="18"/>
        </w:rPr>
        <w:t>c)</w:t>
      </w:r>
      <w:r w:rsidR="007E788F">
        <w:rPr>
          <w:rFonts w:ascii="Calibri" w:hAnsi="Calibri"/>
          <w:bCs/>
          <w:i/>
          <w:sz w:val="18"/>
          <w:szCs w:val="18"/>
        </w:rPr>
        <w:t>, d), e), f</w:t>
      </w:r>
      <w:r>
        <w:rPr>
          <w:rFonts w:ascii="Calibri" w:hAnsi="Calibri"/>
          <w:bCs/>
          <w:i/>
          <w:sz w:val="18"/>
          <w:szCs w:val="18"/>
        </w:rPr>
        <w:t>)</w:t>
      </w:r>
      <w:r w:rsidR="007E788F">
        <w:rPr>
          <w:rFonts w:ascii="Calibri" w:hAnsi="Calibri"/>
          <w:bCs/>
          <w:i/>
          <w:sz w:val="18"/>
          <w:szCs w:val="18"/>
        </w:rPr>
        <w:t>, g), h), i), j), k), l), m), n), o), p), q), r),  s), t), u), v), w), x) oraz y)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A05C6E">
        <w:rPr>
          <w:rFonts w:ascii="Calibri" w:hAnsi="Calibri"/>
          <w:bCs/>
          <w:i/>
          <w:sz w:val="18"/>
          <w:szCs w:val="18"/>
        </w:rPr>
        <w:t>Wykonawca zobowiązany jest wskazać</w:t>
      </w:r>
      <w:r>
        <w:rPr>
          <w:rFonts w:ascii="Calibri" w:hAnsi="Calibri"/>
          <w:bCs/>
          <w:i/>
          <w:sz w:val="18"/>
          <w:szCs w:val="18"/>
        </w:rPr>
        <w:t xml:space="preserve"> tylko takie parametry przedmiotu zamówienia</w:t>
      </w:r>
      <w:r w:rsidRPr="00A05C6E">
        <w:rPr>
          <w:rFonts w:ascii="Calibri" w:hAnsi="Calibri"/>
          <w:bCs/>
          <w:i/>
          <w:sz w:val="18"/>
          <w:szCs w:val="18"/>
        </w:rPr>
        <w:t>, które faktycznie oferuje. W przypadku braku wskazania którejkolwiek informacji lub wskazania uniemożliwiającego jednoznaczne określenie oferowanej okoliczności, Zamawiający nie przyzna Wykonawcy punktów w danym kryterium. Szczegółowe wymagania w powyższym zakresie</w:t>
      </w:r>
      <w:r>
        <w:rPr>
          <w:rFonts w:ascii="Calibri" w:hAnsi="Calibri"/>
          <w:bCs/>
          <w:i/>
          <w:sz w:val="18"/>
          <w:szCs w:val="18"/>
        </w:rPr>
        <w:t xml:space="preserve"> zostały wskazane w pkt</w:t>
      </w:r>
      <w:r w:rsidR="007D1F0D">
        <w:rPr>
          <w:rFonts w:ascii="Calibri" w:hAnsi="Calibri"/>
          <w:bCs/>
          <w:i/>
          <w:sz w:val="18"/>
          <w:szCs w:val="18"/>
        </w:rPr>
        <w:t>.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="00B1001C">
        <w:rPr>
          <w:rFonts w:ascii="Calibri" w:hAnsi="Calibri"/>
          <w:bCs/>
          <w:i/>
          <w:sz w:val="18"/>
          <w:szCs w:val="18"/>
        </w:rPr>
        <w:t>33 S</w:t>
      </w:r>
      <w:r>
        <w:rPr>
          <w:rFonts w:ascii="Calibri" w:hAnsi="Calibri"/>
          <w:bCs/>
          <w:i/>
          <w:sz w:val="18"/>
          <w:szCs w:val="18"/>
        </w:rPr>
        <w:t>WZ.</w:t>
      </w:r>
    </w:p>
    <w:p w14:paraId="2CA7333D" w14:textId="77777777"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14:paraId="3E3F95A0" w14:textId="77777777" w:rsidR="00064C4A" w:rsidRPr="00AC324F" w:rsidRDefault="00064C4A" w:rsidP="004327CB">
      <w:pPr>
        <w:pStyle w:val="Akapitzlist"/>
        <w:numPr>
          <w:ilvl w:val="0"/>
          <w:numId w:val="2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4327CB">
      <w:pPr>
        <w:pStyle w:val="Akapitzlist"/>
        <w:numPr>
          <w:ilvl w:val="0"/>
          <w:numId w:val="2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4327CB">
      <w:pPr>
        <w:pStyle w:val="Akapitzlist"/>
        <w:numPr>
          <w:ilvl w:val="0"/>
          <w:numId w:val="2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6D2D6C50" w14:textId="77777777" w:rsidR="007836B6" w:rsidRPr="001B4AF7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1B4AF7">
        <w:rPr>
          <w:i/>
          <w:iCs/>
          <w:sz w:val="18"/>
          <w:szCs w:val="18"/>
        </w:rPr>
        <w:t>adnienie, o którym mowa w pkt</w:t>
      </w:r>
      <w:r w:rsidR="007D1F0D">
        <w:rPr>
          <w:i/>
          <w:iCs/>
          <w:sz w:val="18"/>
          <w:szCs w:val="18"/>
        </w:rPr>
        <w:t>.</w:t>
      </w:r>
      <w:r w:rsidR="00DF121C" w:rsidRPr="001B4AF7">
        <w:rPr>
          <w:i/>
          <w:iCs/>
          <w:sz w:val="18"/>
          <w:szCs w:val="18"/>
        </w:rPr>
        <w:t xml:space="preserve"> 25.13</w:t>
      </w:r>
      <w:r w:rsidRPr="001B4AF7">
        <w:rPr>
          <w:i/>
          <w:iCs/>
          <w:sz w:val="18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4327CB">
      <w:pPr>
        <w:pStyle w:val="Akapitzlist"/>
        <w:numPr>
          <w:ilvl w:val="0"/>
          <w:numId w:val="2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4327CB">
      <w:pPr>
        <w:pStyle w:val="St4-punkt"/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4327CB">
      <w:pPr>
        <w:pStyle w:val="St4-punkt"/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4327CB">
      <w:pPr>
        <w:pStyle w:val="St4-punkt"/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4327CB">
      <w:pPr>
        <w:pStyle w:val="St4-punk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4327CB">
      <w:pPr>
        <w:pStyle w:val="St4-punk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60A86A52" w:rsidR="00FF4BDA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803C04E" w14:textId="19C84D1C" w:rsidR="00885063" w:rsidRDefault="00885063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442EC5C" w14:textId="77777777" w:rsidR="00885063" w:rsidRPr="00AC324F" w:rsidRDefault="00885063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35CA" w14:textId="77777777" w:rsidR="00617D9B" w:rsidRDefault="00617D9B">
      <w:pPr>
        <w:pStyle w:val="BodyText21"/>
      </w:pPr>
      <w:r>
        <w:separator/>
      </w:r>
    </w:p>
  </w:endnote>
  <w:endnote w:type="continuationSeparator" w:id="0">
    <w:p w14:paraId="5BE97039" w14:textId="77777777" w:rsidR="00617D9B" w:rsidRDefault="00617D9B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D41381" w:rsidRDefault="00D413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D41381" w:rsidRDefault="00D41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D41381" w:rsidRPr="005D64B0" w:rsidRDefault="00D41381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D41381" w:rsidRPr="005D64B0" w:rsidRDefault="00D41381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05134A14" w:rsidR="00D41381" w:rsidRPr="005D64B0" w:rsidRDefault="00D41381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0031B1">
      <w:rPr>
        <w:rFonts w:ascii="Calibri" w:hAnsi="Calibri"/>
        <w:b/>
        <w:noProof/>
        <w:sz w:val="16"/>
        <w:szCs w:val="16"/>
      </w:rPr>
      <w:t>9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0031B1">
      <w:rPr>
        <w:rFonts w:ascii="Calibri" w:hAnsi="Calibri"/>
        <w:b/>
        <w:noProof/>
        <w:sz w:val="16"/>
        <w:szCs w:val="16"/>
      </w:rPr>
      <w:t>9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D41381" w:rsidRPr="005D64B0" w:rsidRDefault="00D41381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D41381" w:rsidRPr="005D64B0" w:rsidRDefault="00D41381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6A599E3F" w:rsidR="00D41381" w:rsidRPr="005D64B0" w:rsidRDefault="00D41381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617D9B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617D9B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D124" w14:textId="77777777" w:rsidR="00617D9B" w:rsidRDefault="00617D9B">
      <w:pPr>
        <w:pStyle w:val="BodyText21"/>
      </w:pPr>
      <w:r>
        <w:separator/>
      </w:r>
    </w:p>
  </w:footnote>
  <w:footnote w:type="continuationSeparator" w:id="0">
    <w:p w14:paraId="2E7A269B" w14:textId="77777777" w:rsidR="00617D9B" w:rsidRDefault="00617D9B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4C16536B" w:rsidR="00D41381" w:rsidRPr="005D64B0" w:rsidRDefault="00D41381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>
      <w:rPr>
        <w:rFonts w:ascii="Calibri" w:hAnsi="Calibri"/>
        <w:b/>
        <w:bCs/>
        <w:sz w:val="16"/>
        <w:szCs w:val="20"/>
        <w:u w:val="single"/>
      </w:rPr>
      <w:t>22/21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                     Załącznik nr 1 do S</w:t>
    </w:r>
    <w:r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5CA6024A" w:rsidR="00D41381" w:rsidRPr="008B0D5E" w:rsidRDefault="00D41381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>
      <w:rPr>
        <w:rFonts w:ascii="Calibri" w:hAnsi="Calibri"/>
        <w:b/>
        <w:bCs/>
        <w:sz w:val="16"/>
        <w:szCs w:val="20"/>
        <w:u w:val="single"/>
      </w:rPr>
      <w:t>22/21</w:t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 xml:space="preserve">                     Załącznik nr 1 do S</w:t>
    </w:r>
    <w:r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B537F"/>
    <w:multiLevelType w:val="hybridMultilevel"/>
    <w:tmpl w:val="9586AD70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31B1"/>
    <w:rsid w:val="000040B5"/>
    <w:rsid w:val="000062F8"/>
    <w:rsid w:val="000110CA"/>
    <w:rsid w:val="00012100"/>
    <w:rsid w:val="0001293F"/>
    <w:rsid w:val="0003320E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766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470E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2F7B44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D6892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7CB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2A53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7D7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17D9B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0CBB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E788F"/>
    <w:rsid w:val="007F664B"/>
    <w:rsid w:val="008004A0"/>
    <w:rsid w:val="00804C8A"/>
    <w:rsid w:val="0081412B"/>
    <w:rsid w:val="00815559"/>
    <w:rsid w:val="00817A8D"/>
    <w:rsid w:val="008220E5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5063"/>
    <w:rsid w:val="00886E05"/>
    <w:rsid w:val="00886EC0"/>
    <w:rsid w:val="008871B8"/>
    <w:rsid w:val="0088747E"/>
    <w:rsid w:val="00887A8B"/>
    <w:rsid w:val="0089103B"/>
    <w:rsid w:val="00891D42"/>
    <w:rsid w:val="00893BDA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410C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1798E"/>
    <w:rsid w:val="00A2325C"/>
    <w:rsid w:val="00A23F02"/>
    <w:rsid w:val="00A2454F"/>
    <w:rsid w:val="00A260FB"/>
    <w:rsid w:val="00A2627A"/>
    <w:rsid w:val="00A27E0A"/>
    <w:rsid w:val="00A37C14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0DB4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54EC9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1381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7645A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1924"/>
    <w:rsid w:val="00EF2BDE"/>
    <w:rsid w:val="00EF3432"/>
    <w:rsid w:val="00EF6798"/>
    <w:rsid w:val="00F04503"/>
    <w:rsid w:val="00F06DC6"/>
    <w:rsid w:val="00F1010F"/>
    <w:rsid w:val="00F114A9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E3B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7D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851DC-9354-4EF2-B5DE-91C08C6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4</Words>
  <Characters>12449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____________________, dnia __________ r</vt:lpstr>
      <vt:lpstr/>
      <vt:lpstr>FORMULARZ  OFERTY </vt:lpstr>
    </vt:vector>
  </TitlesOfParts>
  <Company>UMWM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Szczęsny Krzysztof</cp:lastModifiedBy>
  <cp:revision>6</cp:revision>
  <cp:lastPrinted>2021-07-05T13:07:00Z</cp:lastPrinted>
  <dcterms:created xsi:type="dcterms:W3CDTF">2021-07-05T13:03:00Z</dcterms:created>
  <dcterms:modified xsi:type="dcterms:W3CDTF">2021-07-05T13:07:00Z</dcterms:modified>
</cp:coreProperties>
</file>